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1385"/>
        <w:gridCol w:w="980"/>
        <w:gridCol w:w="328"/>
        <w:gridCol w:w="620"/>
        <w:gridCol w:w="2068"/>
      </w:tblGrid>
      <w:tr w:rsidR="00E01E47" w:rsidRPr="00E01E47" w14:paraId="3B45EC45" w14:textId="77777777" w:rsidTr="00E01E47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F33" w14:textId="50DBFA12"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40093D">
              <w:rPr>
                <w:rFonts w:asciiTheme="minorHAnsi" w:hAnsiTheme="minorHAnsi"/>
                <w:b/>
                <w:sz w:val="28"/>
                <w:szCs w:val="28"/>
              </w:rPr>
              <w:t>10 au 12 mai</w:t>
            </w:r>
            <w:r w:rsidR="001275D1">
              <w:rPr>
                <w:rFonts w:asciiTheme="minorHAnsi" w:hAnsiTheme="minorHAnsi"/>
                <w:b/>
                <w:sz w:val="28"/>
                <w:szCs w:val="28"/>
              </w:rPr>
              <w:t xml:space="preserve"> 2023</w:t>
            </w:r>
          </w:p>
          <w:p w14:paraId="12F77B67" w14:textId="74BECB0E" w:rsidR="00443FDE" w:rsidRPr="00556429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</w:t>
            </w:r>
            <w:r w:rsidR="001275D1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:</w:t>
            </w:r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600FEF8A" w14:textId="77777777" w:rsidTr="003E3C9E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0485E258" w14:textId="77777777"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</w:p>
          <w:p w14:paraId="1F490431" w14:textId="77777777"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14:paraId="4F328472" w14:textId="77777777"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tr w:rsidR="00C24B58" w:rsidRPr="00E01E47" w14:paraId="3BE3BF26" w14:textId="77777777" w:rsidTr="003E3C9E">
        <w:trPr>
          <w:trHeight w:val="640"/>
        </w:trPr>
        <w:tc>
          <w:tcPr>
            <w:tcW w:w="304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E657113" w14:textId="77777777" w:rsidR="00C24B58" w:rsidRPr="00556429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556429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74AFCDFA" w14:textId="77777777"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177DD520" w14:textId="77777777"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5165F647" w14:textId="77777777" w:rsidR="00D85B86" w:rsidRPr="00556429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556429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4FA5F0D6" w14:textId="77777777" w:rsidR="00C24B58" w:rsidRPr="00556429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2C1522ED" w14:textId="77777777" w:rsidR="00C24B58" w:rsidRPr="00556429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556429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41E9A821" w14:textId="77777777" w:rsidR="00C24B58" w:rsidRPr="00556429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5A5B3881" w14:textId="77777777" w:rsidTr="00E01E47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8E162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15EF4E8" w14:textId="77777777" w:rsidTr="00E01E47">
        <w:tc>
          <w:tcPr>
            <w:tcW w:w="3256" w:type="dxa"/>
            <w:gridSpan w:val="3"/>
            <w:shd w:val="clear" w:color="auto" w:fill="E6E6E6"/>
          </w:tcPr>
          <w:p w14:paraId="789386C6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4EA658EF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5EAE9E2A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14:paraId="6BF6AD30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03B69B9E" w14:textId="77777777" w:rsidTr="00556429">
        <w:trPr>
          <w:trHeight w:val="567"/>
        </w:trPr>
        <w:tc>
          <w:tcPr>
            <w:tcW w:w="3256" w:type="dxa"/>
            <w:gridSpan w:val="3"/>
          </w:tcPr>
          <w:p w14:paraId="62E66CD4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3CE9E74B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745AFFC2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14:paraId="6212BBAC" w14:textId="77777777"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36F3AEFA" w14:textId="77777777" w:rsidTr="00E01E47">
        <w:tc>
          <w:tcPr>
            <w:tcW w:w="9062" w:type="dxa"/>
            <w:gridSpan w:val="9"/>
            <w:tcBorders>
              <w:bottom w:val="nil"/>
            </w:tcBorders>
          </w:tcPr>
          <w:p w14:paraId="0F7C9F9E" w14:textId="77777777"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04321C" w14:textId="77777777"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2B03417A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37BCE1E3" w14:textId="7777777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C7580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508490AE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08AF539B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49272678" w14:textId="77777777"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FB962B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14:paraId="1FF7E6E6" w14:textId="7777777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4329B74" w14:textId="77777777"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048290C1" w14:textId="77777777"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14:paraId="38138A07" w14:textId="7777777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461D488" w14:textId="77777777"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38232A1E" w14:textId="77777777"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B2356A6" w14:textId="7777777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0A3132C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ADABC26" w14:textId="7777777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14:paraId="45C00C13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  <w:vAlign w:val="center"/>
          </w:tcPr>
          <w:p w14:paraId="739C12C9" w14:textId="77777777"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14:paraId="458999B6" w14:textId="77777777"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49216124" w14:textId="7777777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14:paraId="4470E043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395837BE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14:paraId="085F3FDB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5919791F" w14:textId="7777777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20987ED7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46D301" w14:textId="77777777"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71D572E9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41487719" w14:textId="77777777"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0DD5F2" w14:textId="77777777"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14:paraId="5658FD55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24A65838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14:paraId="1C9334B0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01FA0B0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2EFB84F7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14:paraId="0228BE78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6477F5F7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08646865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Formation de </w:t>
            </w:r>
            <w:proofErr w:type="spellStart"/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eur.rice.s</w:t>
            </w:r>
            <w:proofErr w:type="spellEnd"/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0F0596D4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FDB4AA3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6923F259" w14:textId="77777777"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23153692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DB53979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1ACB59FC" w14:textId="77777777"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14:paraId="0647DB50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1EBAD116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7C6A8D47" w14:textId="77777777"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4B398F79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7FF3E8DE" w14:textId="77777777"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640116E2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7A41F47D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14:paraId="4F4D4FF4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14:paraId="2B091B12" w14:textId="7777777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18D7D4BD" w14:textId="77777777"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257D941C" w14:textId="7777777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14:paraId="17605529" w14:textId="77777777"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Je suis secrétaire </w:t>
            </w:r>
            <w:proofErr w:type="spellStart"/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général.e</w:t>
            </w:r>
            <w:proofErr w:type="spellEnd"/>
            <w:r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depuis :</w:t>
            </w:r>
          </w:p>
        </w:tc>
        <w:tc>
          <w:tcPr>
            <w:tcW w:w="3996" w:type="dxa"/>
            <w:gridSpan w:val="4"/>
          </w:tcPr>
          <w:p w14:paraId="65AFD4A4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8721893" w14:textId="77777777" w:rsidTr="00556429">
        <w:trPr>
          <w:trHeight w:val="397"/>
        </w:trPr>
        <w:tc>
          <w:tcPr>
            <w:tcW w:w="6046" w:type="dxa"/>
            <w:gridSpan w:val="6"/>
            <w:tcBorders>
              <w:top w:val="nil"/>
              <w:right w:val="nil"/>
            </w:tcBorders>
          </w:tcPr>
          <w:p w14:paraId="5DA7CBAA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14:paraId="093D1C44" w14:textId="77777777"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1C2577E7" w14:textId="77777777" w:rsidR="00762FEC" w:rsidRPr="00310ACC" w:rsidRDefault="00762FEC" w:rsidP="00310ACC"/>
    <w:sectPr w:rsidR="00762FEC" w:rsidRPr="00310ACC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0E0A" w14:textId="77777777" w:rsidR="00E20B08" w:rsidRDefault="00E20B08" w:rsidP="00904514">
      <w:r>
        <w:separator/>
      </w:r>
    </w:p>
  </w:endnote>
  <w:endnote w:type="continuationSeparator" w:id="0">
    <w:p w14:paraId="56104AB6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64F7" w14:textId="77777777" w:rsidR="000540A9" w:rsidRDefault="000540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CC21F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23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23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AFDDC2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B4C7" w14:textId="77777777" w:rsidR="000540A9" w:rsidRDefault="000540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8ABE" w14:textId="77777777" w:rsidR="00E20B08" w:rsidRDefault="00E20B08" w:rsidP="00904514">
      <w:r>
        <w:separator/>
      </w:r>
    </w:p>
  </w:footnote>
  <w:footnote w:type="continuationSeparator" w:id="0">
    <w:p w14:paraId="3D143F95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9642" w14:textId="77777777" w:rsidR="000540A9" w:rsidRDefault="000540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64CCFF8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3C8E8864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CD90F19" wp14:editId="6E25113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43134789" w14:textId="1BAA2817"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N°</w:t>
          </w:r>
          <w:r w:rsidR="0055236E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0540A9">
            <w:rPr>
              <w:rFonts w:asciiTheme="minorHAnsi" w:hAnsiTheme="minorHAnsi"/>
              <w:b/>
              <w:sz w:val="36"/>
              <w:szCs w:val="36"/>
              <w:lang w:eastAsia="en-GB"/>
            </w:rPr>
            <w:t>0161/2023</w:t>
          </w:r>
        </w:p>
        <w:p w14:paraId="55AC1920" w14:textId="77777777" w:rsidR="006B5EB3" w:rsidRPr="001E006E" w:rsidRDefault="001C158C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proofErr w:type="spellStart"/>
          <w:proofErr w:type="gramStart"/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Premi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er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ère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spellEnd"/>
          <w:proofErr w:type="gramEnd"/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proofErr w:type="spellStart"/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dirigeant.e.s</w:t>
          </w:r>
          <w:proofErr w:type="spellEnd"/>
          <w:r w:rsidR="00E84532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14:paraId="0BD333CA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31E4" w14:textId="77777777" w:rsidR="000540A9" w:rsidRDefault="000540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79054816">
    <w:abstractNumId w:val="12"/>
  </w:num>
  <w:num w:numId="2" w16cid:durableId="72313049">
    <w:abstractNumId w:val="10"/>
  </w:num>
  <w:num w:numId="3" w16cid:durableId="1433625065">
    <w:abstractNumId w:val="9"/>
  </w:num>
  <w:num w:numId="4" w16cid:durableId="436022393">
    <w:abstractNumId w:val="11"/>
  </w:num>
  <w:num w:numId="5" w16cid:durableId="1032877444">
    <w:abstractNumId w:val="3"/>
  </w:num>
  <w:num w:numId="6" w16cid:durableId="499320864">
    <w:abstractNumId w:val="13"/>
  </w:num>
  <w:num w:numId="7" w16cid:durableId="151869902">
    <w:abstractNumId w:val="1"/>
  </w:num>
  <w:num w:numId="8" w16cid:durableId="1965840410">
    <w:abstractNumId w:val="14"/>
  </w:num>
  <w:num w:numId="9" w16cid:durableId="1038360129">
    <w:abstractNumId w:val="16"/>
  </w:num>
  <w:num w:numId="10" w16cid:durableId="1830170308">
    <w:abstractNumId w:val="5"/>
  </w:num>
  <w:num w:numId="11" w16cid:durableId="432437622">
    <w:abstractNumId w:val="2"/>
  </w:num>
  <w:num w:numId="12" w16cid:durableId="978265462">
    <w:abstractNumId w:val="0"/>
  </w:num>
  <w:num w:numId="13" w16cid:durableId="1477991227">
    <w:abstractNumId w:val="8"/>
  </w:num>
  <w:num w:numId="14" w16cid:durableId="552622250">
    <w:abstractNumId w:val="7"/>
  </w:num>
  <w:num w:numId="15" w16cid:durableId="214975082">
    <w:abstractNumId w:val="15"/>
  </w:num>
  <w:num w:numId="16" w16cid:durableId="192116903">
    <w:abstractNumId w:val="4"/>
  </w:num>
  <w:num w:numId="17" w16cid:durableId="1185637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540A9"/>
    <w:rsid w:val="00087AAC"/>
    <w:rsid w:val="00101C95"/>
    <w:rsid w:val="00113170"/>
    <w:rsid w:val="00121298"/>
    <w:rsid w:val="001275D1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093D"/>
    <w:rsid w:val="004075C6"/>
    <w:rsid w:val="00434764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5236E"/>
    <w:rsid w:val="00556429"/>
    <w:rsid w:val="00582A09"/>
    <w:rsid w:val="005934AB"/>
    <w:rsid w:val="005D47B1"/>
    <w:rsid w:val="005E00B9"/>
    <w:rsid w:val="005E33CD"/>
    <w:rsid w:val="00603E2E"/>
    <w:rsid w:val="006347C4"/>
    <w:rsid w:val="0065444C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4:docId w14:val="4153837C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D480-9A07-4A35-BB86-B1EB181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3-03-20T10:12:00Z</dcterms:created>
  <dcterms:modified xsi:type="dcterms:W3CDTF">2023-03-20T10:12:00Z</dcterms:modified>
</cp:coreProperties>
</file>